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1070A" w14:textId="57348F20" w:rsidR="00DE644B" w:rsidRDefault="00DE644B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sdt>
      <w:sdtPr>
        <w:id w:val="-13402368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ko-KR"/>
          <w14:ligatures w14:val="standardContextual"/>
        </w:rPr>
      </w:sdtEndPr>
      <w:sdtContent>
        <w:p w14:paraId="1C47AA41" w14:textId="7731719C" w:rsidR="00DE644B" w:rsidRDefault="00DE644B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045EBABF" w14:textId="40202971" w:rsidR="00BE5D69" w:rsidRDefault="00DE644B">
          <w:pPr>
            <w:pStyle w:val="TOC3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00880" w:history="1">
            <w:r w:rsidR="00BE5D69" w:rsidRPr="00642C64">
              <w:rPr>
                <w:rStyle w:val="Hyperlink"/>
              </w:rPr>
              <w:t>Tổng quan hệ thống</w:t>
            </w:r>
            <w:r w:rsidR="00BE5D69">
              <w:rPr>
                <w:webHidden/>
              </w:rPr>
              <w:tab/>
            </w:r>
            <w:r w:rsidR="00BE5D69">
              <w:rPr>
                <w:webHidden/>
              </w:rPr>
              <w:fldChar w:fldCharType="begin"/>
            </w:r>
            <w:r w:rsidR="00BE5D69">
              <w:rPr>
                <w:webHidden/>
              </w:rPr>
              <w:instrText xml:space="preserve"> PAGEREF _Toc193800880 \h </w:instrText>
            </w:r>
            <w:r w:rsidR="00BE5D69">
              <w:rPr>
                <w:webHidden/>
              </w:rPr>
            </w:r>
            <w:r w:rsidR="00BE5D69">
              <w:rPr>
                <w:webHidden/>
              </w:rPr>
              <w:fldChar w:fldCharType="separate"/>
            </w:r>
            <w:r w:rsidR="00BE5D69">
              <w:rPr>
                <w:webHidden/>
              </w:rPr>
              <w:t>2</w:t>
            </w:r>
            <w:r w:rsidR="00BE5D69">
              <w:rPr>
                <w:webHidden/>
              </w:rPr>
              <w:fldChar w:fldCharType="end"/>
            </w:r>
          </w:hyperlink>
        </w:p>
        <w:p w14:paraId="412EE384" w14:textId="377559D5" w:rsidR="00BE5D69" w:rsidRDefault="00BE5D69">
          <w:pPr>
            <w:pStyle w:val="TOC3"/>
            <w:tabs>
              <w:tab w:val="left" w:pos="960"/>
              <w:tab w:val="right" w:leader="dot" w:pos="9350"/>
            </w:tabs>
          </w:pPr>
          <w:hyperlink w:anchor="_Toc193800881" w:history="1">
            <w:r w:rsidRPr="00642C64">
              <w:rPr>
                <w:rStyle w:val="Hyperlink"/>
              </w:rPr>
              <w:t>1.</w:t>
            </w:r>
            <w:r>
              <w:tab/>
            </w:r>
            <w:r w:rsidRPr="00642C64">
              <w:rPr>
                <w:rStyle w:val="Hyperlink"/>
              </w:rPr>
              <w:t>đặt hàng online và quản lý đơn hà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0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DB0649" w14:textId="6ED66A8F" w:rsidR="00BE5D69" w:rsidRDefault="00BE5D69">
          <w:pPr>
            <w:pStyle w:val="TOC3"/>
            <w:tabs>
              <w:tab w:val="left" w:pos="960"/>
              <w:tab w:val="right" w:leader="dot" w:pos="9350"/>
            </w:tabs>
          </w:pPr>
          <w:hyperlink w:anchor="_Toc193800882" w:history="1">
            <w:r w:rsidRPr="00642C64">
              <w:rPr>
                <w:rStyle w:val="Hyperlink"/>
              </w:rPr>
              <w:t>2.</w:t>
            </w:r>
            <w:r>
              <w:tab/>
            </w:r>
            <w:r w:rsidRPr="00642C64">
              <w:rPr>
                <w:rStyle w:val="Hyperlink"/>
              </w:rPr>
              <w:t>trưng bày sản phẩ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00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8CF55C" w14:textId="0CEA37C6" w:rsidR="00BE5D69" w:rsidRDefault="00BE5D69">
          <w:pPr>
            <w:pStyle w:val="TOC3"/>
            <w:tabs>
              <w:tab w:val="left" w:pos="960"/>
              <w:tab w:val="right" w:leader="dot" w:pos="9350"/>
            </w:tabs>
          </w:pPr>
          <w:hyperlink w:anchor="_Toc193800883" w:history="1">
            <w:r w:rsidRPr="00642C64">
              <w:rPr>
                <w:rStyle w:val="Hyperlink"/>
              </w:rPr>
              <w:t>3.</w:t>
            </w:r>
            <w:r>
              <w:tab/>
            </w:r>
            <w:r w:rsidRPr="00642C64">
              <w:rPr>
                <w:rStyle w:val="Hyperlink"/>
              </w:rPr>
              <w:t>quản lý 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0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ADB845" w14:textId="25AE7F0A" w:rsidR="00BE5D69" w:rsidRDefault="00BE5D69">
          <w:pPr>
            <w:pStyle w:val="TOC3"/>
            <w:tabs>
              <w:tab w:val="left" w:pos="960"/>
              <w:tab w:val="right" w:leader="dot" w:pos="9350"/>
            </w:tabs>
          </w:pPr>
          <w:hyperlink w:anchor="_Toc193800884" w:history="1">
            <w:r w:rsidRPr="00642C64">
              <w:rPr>
                <w:rStyle w:val="Hyperlink"/>
              </w:rPr>
              <w:t>4.</w:t>
            </w:r>
            <w:r>
              <w:tab/>
            </w:r>
            <w:r w:rsidRPr="00642C64">
              <w:rPr>
                <w:rStyle w:val="Hyperlink"/>
              </w:rPr>
              <w:t>quản lý k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0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82EDA3" w14:textId="44CFD851" w:rsidR="00BE5D69" w:rsidRDefault="00BE5D69">
          <w:pPr>
            <w:pStyle w:val="TOC3"/>
            <w:tabs>
              <w:tab w:val="left" w:pos="960"/>
              <w:tab w:val="right" w:leader="dot" w:pos="9350"/>
            </w:tabs>
          </w:pPr>
          <w:hyperlink w:anchor="_Toc193800885" w:history="1">
            <w:r w:rsidRPr="00642C64">
              <w:rPr>
                <w:rStyle w:val="Hyperlink"/>
              </w:rPr>
              <w:t>5.</w:t>
            </w:r>
            <w:r>
              <w:tab/>
            </w:r>
            <w:r w:rsidRPr="00642C64">
              <w:rPr>
                <w:rStyle w:val="Hyperlink"/>
              </w:rPr>
              <w:t>thông kê số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80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5B4C1E" w14:textId="39E32D08" w:rsidR="00DE644B" w:rsidRDefault="00DE644B">
          <w:r>
            <w:rPr>
              <w:b/>
              <w:bCs/>
            </w:rPr>
            <w:fldChar w:fldCharType="end"/>
          </w:r>
        </w:p>
      </w:sdtContent>
    </w:sdt>
    <w:p w14:paraId="6796C092" w14:textId="1663B5EA" w:rsidR="00DE644B" w:rsidRDefault="00DE644B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rPr>
          <w:rFonts w:eastAsiaTheme="majorEastAsia" w:cstheme="majorBidi"/>
          <w:color w:val="2F5496" w:themeColor="accent1" w:themeShade="BF"/>
          <w:sz w:val="28"/>
          <w:szCs w:val="28"/>
        </w:rPr>
        <w:br w:type="page"/>
      </w:r>
    </w:p>
    <w:p w14:paraId="0A468C15" w14:textId="77777777" w:rsidR="00DE644B" w:rsidRDefault="00DE644B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6F6252E3" w14:textId="51B9FFCA" w:rsidR="00345116" w:rsidRDefault="00D16BC6" w:rsidP="00DE644B">
      <w:pPr>
        <w:pStyle w:val="Heading3"/>
      </w:pPr>
      <w:bookmarkStart w:id="0" w:name="_Toc193800880"/>
      <w:r>
        <w:t>Tổng quan hệ thống</w:t>
      </w:r>
      <w:bookmarkEnd w:id="0"/>
    </w:p>
    <w:p w14:paraId="2DD49A75" w14:textId="54F28CF6" w:rsidR="00DE644B" w:rsidRDefault="00D16BC6" w:rsidP="00D16BC6">
      <w:pPr>
        <w:ind w:left="360"/>
      </w:pPr>
      <w:r w:rsidRPr="00D16BC6">
        <w:drawing>
          <wp:inline distT="0" distB="0" distL="0" distR="0" wp14:anchorId="5AD754CF" wp14:editId="2E8B1A1A">
            <wp:extent cx="4876800" cy="3372078"/>
            <wp:effectExtent l="0" t="0" r="0" b="0"/>
            <wp:docPr id="25872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72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5105" cy="33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AC14" w14:textId="77777777" w:rsidR="00DE644B" w:rsidRDefault="00DE644B">
      <w:r>
        <w:br w:type="page"/>
      </w:r>
    </w:p>
    <w:p w14:paraId="42F53B59" w14:textId="77777777" w:rsidR="00D16BC6" w:rsidRDefault="00D16BC6" w:rsidP="00D16BC6">
      <w:pPr>
        <w:ind w:left="360"/>
      </w:pPr>
    </w:p>
    <w:p w14:paraId="6FB453E7" w14:textId="4F27903F" w:rsidR="00D16BC6" w:rsidRDefault="00D16BC6" w:rsidP="00942008">
      <w:pPr>
        <w:pStyle w:val="ListParagraph"/>
        <w:numPr>
          <w:ilvl w:val="0"/>
          <w:numId w:val="1"/>
        </w:numPr>
        <w:outlineLvl w:val="2"/>
      </w:pPr>
      <w:bookmarkStart w:id="1" w:name="_Toc193800881"/>
      <w:r w:rsidRPr="00D16BC6">
        <w:t>đặt hàng online và quản lý đơn hàng</w:t>
      </w:r>
      <w:bookmarkEnd w:id="1"/>
    </w:p>
    <w:p w14:paraId="0D0AF090" w14:textId="5D2F1BEF" w:rsidR="00D16BC6" w:rsidRDefault="00D16BC6" w:rsidP="00D16BC6">
      <w:pPr>
        <w:ind w:left="360"/>
      </w:pPr>
      <w:r w:rsidRPr="00D16BC6">
        <w:drawing>
          <wp:inline distT="0" distB="0" distL="0" distR="0" wp14:anchorId="734F7F0E" wp14:editId="3A2FE10F">
            <wp:extent cx="5943600" cy="3198495"/>
            <wp:effectExtent l="0" t="0" r="0" b="1905"/>
            <wp:docPr id="32597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744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9657" w14:textId="77777777" w:rsidR="00DE644B" w:rsidRDefault="00DE644B">
      <w:r>
        <w:br w:type="page"/>
      </w:r>
    </w:p>
    <w:p w14:paraId="0C5006BD" w14:textId="18D47EFE" w:rsidR="00D16BC6" w:rsidRDefault="00D16BC6" w:rsidP="00942008">
      <w:pPr>
        <w:pStyle w:val="ListParagraph"/>
        <w:numPr>
          <w:ilvl w:val="0"/>
          <w:numId w:val="1"/>
        </w:numPr>
        <w:outlineLvl w:val="2"/>
      </w:pPr>
      <w:bookmarkStart w:id="2" w:name="_Toc193800882"/>
      <w:r w:rsidRPr="00D16BC6">
        <w:lastRenderedPageBreak/>
        <w:t>trưng bày sản phẩm</w:t>
      </w:r>
      <w:bookmarkEnd w:id="2"/>
    </w:p>
    <w:p w14:paraId="1235C6A1" w14:textId="3BCFB3C9" w:rsidR="00942008" w:rsidRDefault="00D16BC6" w:rsidP="00D16BC6">
      <w:pPr>
        <w:ind w:left="360"/>
      </w:pPr>
      <w:r w:rsidRPr="00D16BC6">
        <w:drawing>
          <wp:inline distT="0" distB="0" distL="0" distR="0" wp14:anchorId="3913AF33" wp14:editId="0025DD45">
            <wp:extent cx="5943600" cy="3922395"/>
            <wp:effectExtent l="0" t="0" r="0" b="1905"/>
            <wp:docPr id="163422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21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0328" w14:textId="77777777" w:rsidR="00942008" w:rsidRDefault="00942008">
      <w:r>
        <w:br w:type="page"/>
      </w:r>
    </w:p>
    <w:p w14:paraId="18637D6E" w14:textId="77777777" w:rsidR="00D16BC6" w:rsidRDefault="00D16BC6" w:rsidP="00D16BC6">
      <w:pPr>
        <w:ind w:left="360"/>
      </w:pPr>
    </w:p>
    <w:p w14:paraId="1F1E6A22" w14:textId="2ACC0F73" w:rsidR="00D16BC6" w:rsidRDefault="00D16BC6" w:rsidP="00942008">
      <w:pPr>
        <w:pStyle w:val="ListParagraph"/>
        <w:numPr>
          <w:ilvl w:val="0"/>
          <w:numId w:val="1"/>
        </w:numPr>
        <w:outlineLvl w:val="2"/>
      </w:pPr>
      <w:bookmarkStart w:id="3" w:name="_Toc193800883"/>
      <w:r w:rsidRPr="00D16BC6">
        <w:t>quản lý tài khoản</w:t>
      </w:r>
      <w:bookmarkEnd w:id="3"/>
    </w:p>
    <w:p w14:paraId="526FB236" w14:textId="77777777" w:rsidR="00D16BC6" w:rsidRDefault="00D16BC6" w:rsidP="00D16BC6">
      <w:pPr>
        <w:pStyle w:val="ListParagraph"/>
      </w:pPr>
    </w:p>
    <w:p w14:paraId="7BEA0BCB" w14:textId="3477E3D2" w:rsidR="00942008" w:rsidRDefault="00D16BC6" w:rsidP="00D16BC6">
      <w:pPr>
        <w:pStyle w:val="ListParagraph"/>
      </w:pPr>
      <w:r w:rsidRPr="00D16BC6">
        <w:drawing>
          <wp:inline distT="0" distB="0" distL="0" distR="0" wp14:anchorId="189BF4B6" wp14:editId="20C993BE">
            <wp:extent cx="5943600" cy="3612515"/>
            <wp:effectExtent l="0" t="0" r="0" b="6985"/>
            <wp:docPr id="68783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4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98A" w14:textId="77777777" w:rsidR="00942008" w:rsidRDefault="00942008">
      <w:r>
        <w:br w:type="page"/>
      </w:r>
    </w:p>
    <w:p w14:paraId="48710FCC" w14:textId="77777777" w:rsidR="00D16BC6" w:rsidRDefault="00D16BC6" w:rsidP="00D16BC6">
      <w:pPr>
        <w:pStyle w:val="ListParagraph"/>
      </w:pPr>
    </w:p>
    <w:p w14:paraId="4576217B" w14:textId="2214B0AA" w:rsidR="00D16BC6" w:rsidRDefault="00D16BC6" w:rsidP="00942008">
      <w:pPr>
        <w:pStyle w:val="ListParagraph"/>
        <w:numPr>
          <w:ilvl w:val="0"/>
          <w:numId w:val="1"/>
        </w:numPr>
        <w:outlineLvl w:val="2"/>
      </w:pPr>
      <w:bookmarkStart w:id="4" w:name="_Toc193800884"/>
      <w:r w:rsidRPr="00D16BC6">
        <w:t>quản lý kho</w:t>
      </w:r>
      <w:bookmarkEnd w:id="4"/>
      <w:r w:rsidRPr="00D16BC6">
        <w:t xml:space="preserve"> </w:t>
      </w:r>
    </w:p>
    <w:p w14:paraId="557643FF" w14:textId="74A4CCB3" w:rsidR="00D16BC6" w:rsidRDefault="00D16BC6" w:rsidP="00D16BC6">
      <w:pPr>
        <w:pStyle w:val="ListParagraph"/>
      </w:pPr>
      <w:r w:rsidRPr="00D16BC6">
        <w:drawing>
          <wp:inline distT="0" distB="0" distL="0" distR="0" wp14:anchorId="714DEA82" wp14:editId="456D9BB9">
            <wp:extent cx="5943600" cy="3488055"/>
            <wp:effectExtent l="0" t="0" r="0" b="0"/>
            <wp:docPr id="105055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53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B700" w14:textId="1DB9E390" w:rsidR="00942008" w:rsidRDefault="00942008">
      <w:r>
        <w:br w:type="page"/>
      </w:r>
    </w:p>
    <w:p w14:paraId="1200B64C" w14:textId="5C79CE27" w:rsidR="00D16BC6" w:rsidRDefault="00D16BC6" w:rsidP="00942008">
      <w:pPr>
        <w:pStyle w:val="ListParagraph"/>
        <w:numPr>
          <w:ilvl w:val="0"/>
          <w:numId w:val="1"/>
        </w:numPr>
        <w:outlineLvl w:val="2"/>
      </w:pPr>
      <w:bookmarkStart w:id="5" w:name="_Toc193800885"/>
      <w:r w:rsidRPr="00D16BC6">
        <w:lastRenderedPageBreak/>
        <w:t>thông kê số liệu</w:t>
      </w:r>
      <w:bookmarkEnd w:id="5"/>
    </w:p>
    <w:p w14:paraId="5EC75EBC" w14:textId="4D324041" w:rsidR="00D16BC6" w:rsidRDefault="00D16BC6" w:rsidP="00D16BC6">
      <w:pPr>
        <w:ind w:left="360"/>
      </w:pPr>
      <w:r w:rsidRPr="00D16BC6">
        <w:drawing>
          <wp:inline distT="0" distB="0" distL="0" distR="0" wp14:anchorId="1BD7DCC6" wp14:editId="1F9C29E8">
            <wp:extent cx="5943600" cy="3310890"/>
            <wp:effectExtent l="0" t="0" r="0" b="3810"/>
            <wp:docPr id="127499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992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B6B5B"/>
    <w:multiLevelType w:val="hybridMultilevel"/>
    <w:tmpl w:val="F75A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58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CE"/>
    <w:rsid w:val="000824AD"/>
    <w:rsid w:val="00122ECE"/>
    <w:rsid w:val="00345116"/>
    <w:rsid w:val="00806455"/>
    <w:rsid w:val="008A5691"/>
    <w:rsid w:val="00942008"/>
    <w:rsid w:val="00B44F1A"/>
    <w:rsid w:val="00BE5D69"/>
    <w:rsid w:val="00D16BC6"/>
    <w:rsid w:val="00DA59FB"/>
    <w:rsid w:val="00DE644B"/>
    <w:rsid w:val="00E550D7"/>
    <w:rsid w:val="00EA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FF334"/>
  <w15:chartTrackingRefBased/>
  <w15:docId w15:val="{A0E239E1-B2C1-47DB-81C4-4CCC761C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E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E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ECE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EC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ECE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ECE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ECE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ECE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ECE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ECE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ECE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C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ECE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ECE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E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E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E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ECE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EC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644B"/>
    <w:pPr>
      <w:spacing w:before="240" w:after="0" w:line="259" w:lineRule="auto"/>
      <w:outlineLvl w:val="9"/>
    </w:pPr>
    <w:rPr>
      <w:noProof w:val="0"/>
      <w:kern w:val="0"/>
      <w:sz w:val="32"/>
      <w:szCs w:val="3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E644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E6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E938-1812-4658-AA64-8B874C1F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an Duc</dc:creator>
  <cp:keywords/>
  <dc:description/>
  <cp:lastModifiedBy>Huy Tran Duc</cp:lastModifiedBy>
  <cp:revision>6</cp:revision>
  <dcterms:created xsi:type="dcterms:W3CDTF">2025-03-25T06:08:00Z</dcterms:created>
  <dcterms:modified xsi:type="dcterms:W3CDTF">2025-03-25T06:14:00Z</dcterms:modified>
</cp:coreProperties>
</file>